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974486" w:rsidP="00DD4B66">
      <w:pPr>
        <w:pStyle w:val="a4"/>
        <w:numPr>
          <w:ilvl w:val="0"/>
          <w:numId w:val="13"/>
        </w:numPr>
        <w:rPr>
          <w:i/>
          <w:sz w:val="21"/>
        </w:rPr>
      </w:pPr>
      <w:hyperlink r:id="rId84" w:history="1">
        <w:r w:rsidR="00DD4B66" w:rsidRPr="00446A08">
          <w:rPr>
            <w:rStyle w:val="a7"/>
            <w:i/>
            <w:sz w:val="21"/>
          </w:rPr>
          <w:t>https://blockchain.info/block</w:t>
        </w:r>
        <w:r w:rsidR="00DD4B66" w:rsidRPr="00446A08">
          <w:rPr>
            <w:rStyle w:val="a7"/>
            <w:i/>
            <w:sz w:val="21"/>
          </w:rPr>
          <w:t>/</w:t>
        </w:r>
        <w:r w:rsidR="00DD4B66" w:rsidRPr="00446A08">
          <w:rPr>
            <w:rStyle w:val="a7"/>
            <w:i/>
            <w:sz w:val="21"/>
          </w:rPr>
          <w:t>000000000019d6689c085ae165831e934ff763ae46a2a6c172b3f1b60a8ce26f</w:t>
        </w:r>
      </w:hyperlink>
      <w:r w:rsidR="00446A08" w:rsidRPr="00446A08">
        <w:rPr>
          <w:i/>
          <w:sz w:val="21"/>
        </w:rPr>
        <w:t xml:space="preserve"> </w:t>
      </w:r>
    </w:p>
    <w:p w:rsidR="00DD4B66" w:rsidRPr="00446A08" w:rsidRDefault="0097448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w:t>
      </w:r>
      <w:r w:rsidR="00FA47D5">
        <w:rPr>
          <w:rFonts w:hint="eastAsia"/>
          <w:sz w:val="21"/>
          <w:szCs w:val="21"/>
        </w:rPr>
        <w:t>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520CF5" w:rsidRDefault="00DD4B66" w:rsidP="00520CF5">
      <w:pPr>
        <w:pStyle w:val="HTML"/>
        <w:jc w:val="center"/>
        <w:rPr>
          <w:rStyle w:val="HTML0"/>
          <w:rFonts w:ascii="Times New Roman" w:hAnsi="Times New Roman" w:cs="Times New Roman"/>
        </w:rPr>
      </w:pPr>
      <w:r w:rsidRPr="00520CF5">
        <w:rPr>
          <w:rStyle w:val="HTML0"/>
          <w:rFonts w:ascii="Times New Roman" w:hAnsi="Times New Roman" w:cs="Times New Roman"/>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rFonts w:hint="eastAsia"/>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w:t>
            </w:r>
            <w:r w:rsidRPr="000D28B1">
              <w:rPr>
                <w:rStyle w:val="HTML0"/>
                <w:rFonts w:ascii="Times New Roman" w:hAnsi="Times New Roman" w:cs="Times New Roman"/>
                <w:sz w:val="21"/>
              </w:rPr>
              <w:t>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rFonts w:hint="eastAsia"/>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rFonts w:hint="eastAsia"/>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w:t>
            </w:r>
            <w:r w:rsidRPr="000D28B1">
              <w:rPr>
                <w:rStyle w:val="HTML0"/>
                <w:rFonts w:ascii="Times New Roman" w:hAnsi="Times New Roman" w:cs="Times New Roman"/>
                <w:sz w:val="21"/>
              </w:rPr>
              <w:t>c0eca2a73cda16c737e7424afba2f 1</w:t>
            </w:r>
          </w:p>
        </w:tc>
      </w:tr>
    </w:tbl>
    <w:p w:rsidR="00DD4B66" w:rsidRDefault="00DD4B66" w:rsidP="00DD4B66">
      <w:pPr>
        <w:pStyle w:val="a4"/>
        <w:rPr>
          <w:rStyle w:val="a5"/>
          <w:rFonts w:hint="eastAsia"/>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rFonts w:hint="eastAsia"/>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rFonts w:hint="eastAsia"/>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rFonts w:hint="eastAsia"/>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w:t>
            </w:r>
            <w:r w:rsidRPr="0053277B">
              <w:rPr>
                <w:rStyle w:val="HTML0"/>
                <w:rFonts w:ascii="Times New Roman" w:hAnsi="Times New Roman" w:cs="Times New Roman"/>
                <w:sz w:val="21"/>
              </w:rPr>
              <w:t>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w:t>
      </w:r>
      <w:bookmarkStart w:id="0" w:name="_GoBack"/>
      <w:bookmarkEnd w:id="0"/>
      <w:r>
        <w:t>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1"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2"/>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74486"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8D" w:rsidRDefault="00BF518D" w:rsidP="00FD28E2">
      <w:r>
        <w:separator/>
      </w:r>
    </w:p>
  </w:endnote>
  <w:endnote w:type="continuationSeparator" w:id="0">
    <w:p w:rsidR="00BF518D" w:rsidRDefault="00BF518D"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822D22" w:rsidRDefault="00822D22" w:rsidP="00647EF1">
        <w:pPr>
          <w:pStyle w:val="ab"/>
          <w:jc w:val="center"/>
        </w:pPr>
        <w:r>
          <w:fldChar w:fldCharType="begin"/>
        </w:r>
        <w:r>
          <w:instrText>PAGE   \* MERGEFORMAT</w:instrText>
        </w:r>
        <w:r>
          <w:fldChar w:fldCharType="separate"/>
        </w:r>
        <w:r w:rsidR="008C7388" w:rsidRPr="008C7388">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822D22" w:rsidRDefault="00822D22">
        <w:pPr>
          <w:pStyle w:val="ab"/>
          <w:jc w:val="center"/>
        </w:pPr>
        <w:r>
          <w:fldChar w:fldCharType="begin"/>
        </w:r>
        <w:r>
          <w:instrText>PAGE   \* MERGEFORMAT</w:instrText>
        </w:r>
        <w:r>
          <w:fldChar w:fldCharType="separate"/>
        </w:r>
        <w:r w:rsidR="008C7388" w:rsidRPr="008C7388">
          <w:rPr>
            <w:noProof/>
            <w:lang w:val="zh-CN"/>
          </w:rPr>
          <w:t>12</w:t>
        </w:r>
        <w:r>
          <w:fldChar w:fldCharType="end"/>
        </w:r>
      </w:p>
    </w:sdtContent>
  </w:sdt>
  <w:p w:rsidR="00822D22" w:rsidRDefault="00822D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822D22" w:rsidRDefault="00822D22">
        <w:pPr>
          <w:pStyle w:val="ab"/>
          <w:jc w:val="center"/>
        </w:pPr>
        <w:r>
          <w:fldChar w:fldCharType="begin"/>
        </w:r>
        <w:r>
          <w:instrText>PAGE   \* MERGEFORMAT</w:instrText>
        </w:r>
        <w:r>
          <w:fldChar w:fldCharType="separate"/>
        </w:r>
        <w:r w:rsidR="00DD1A21" w:rsidRPr="00DD1A21">
          <w:rPr>
            <w:noProof/>
            <w:lang w:val="zh-CN"/>
          </w:rPr>
          <w:t>1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8D" w:rsidRDefault="00BF518D" w:rsidP="00FD28E2">
      <w:r>
        <w:separator/>
      </w:r>
    </w:p>
  </w:footnote>
  <w:footnote w:type="continuationSeparator" w:id="0">
    <w:p w:rsidR="00BF518D" w:rsidRDefault="00BF518D"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Pr="008A3CF6" w:rsidRDefault="00822D22"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Pr="008A3CF6" w:rsidRDefault="00822D22"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52FE2"/>
    <w:rsid w:val="00053D33"/>
    <w:rsid w:val="000604D6"/>
    <w:rsid w:val="00061786"/>
    <w:rsid w:val="00062C90"/>
    <w:rsid w:val="000B3F3F"/>
    <w:rsid w:val="000B42A4"/>
    <w:rsid w:val="000B4D83"/>
    <w:rsid w:val="000D0657"/>
    <w:rsid w:val="000D28B1"/>
    <w:rsid w:val="000D574C"/>
    <w:rsid w:val="000F20F5"/>
    <w:rsid w:val="000F37D7"/>
    <w:rsid w:val="000F3A21"/>
    <w:rsid w:val="000F4612"/>
    <w:rsid w:val="000F5C6C"/>
    <w:rsid w:val="00103099"/>
    <w:rsid w:val="0011242A"/>
    <w:rsid w:val="00113EDD"/>
    <w:rsid w:val="0012010A"/>
    <w:rsid w:val="00122DA5"/>
    <w:rsid w:val="00127ED0"/>
    <w:rsid w:val="00132257"/>
    <w:rsid w:val="00132658"/>
    <w:rsid w:val="00141819"/>
    <w:rsid w:val="00147C7E"/>
    <w:rsid w:val="00154211"/>
    <w:rsid w:val="00161C82"/>
    <w:rsid w:val="0017034B"/>
    <w:rsid w:val="00170A4F"/>
    <w:rsid w:val="0017276F"/>
    <w:rsid w:val="00182BBD"/>
    <w:rsid w:val="00191E3A"/>
    <w:rsid w:val="00193D86"/>
    <w:rsid w:val="00194127"/>
    <w:rsid w:val="00194EB5"/>
    <w:rsid w:val="001E4814"/>
    <w:rsid w:val="00202B0F"/>
    <w:rsid w:val="00222ACC"/>
    <w:rsid w:val="00257B63"/>
    <w:rsid w:val="00272697"/>
    <w:rsid w:val="00293F96"/>
    <w:rsid w:val="00296FBF"/>
    <w:rsid w:val="002A6E62"/>
    <w:rsid w:val="002B78E9"/>
    <w:rsid w:val="002D3BE9"/>
    <w:rsid w:val="002D504E"/>
    <w:rsid w:val="002E1CE6"/>
    <w:rsid w:val="002F559D"/>
    <w:rsid w:val="0030051D"/>
    <w:rsid w:val="00315D17"/>
    <w:rsid w:val="003164EB"/>
    <w:rsid w:val="00330367"/>
    <w:rsid w:val="0033683E"/>
    <w:rsid w:val="0036428C"/>
    <w:rsid w:val="003A08D7"/>
    <w:rsid w:val="003A08FC"/>
    <w:rsid w:val="003B33C8"/>
    <w:rsid w:val="003C0928"/>
    <w:rsid w:val="003C4578"/>
    <w:rsid w:val="003C7653"/>
    <w:rsid w:val="003D6B84"/>
    <w:rsid w:val="003E07D1"/>
    <w:rsid w:val="003E6E55"/>
    <w:rsid w:val="00443B90"/>
    <w:rsid w:val="00446469"/>
    <w:rsid w:val="00446A08"/>
    <w:rsid w:val="0045240D"/>
    <w:rsid w:val="004832B6"/>
    <w:rsid w:val="00486C49"/>
    <w:rsid w:val="004A0110"/>
    <w:rsid w:val="004A2537"/>
    <w:rsid w:val="004A677A"/>
    <w:rsid w:val="004A6E33"/>
    <w:rsid w:val="004B4397"/>
    <w:rsid w:val="004C0E0C"/>
    <w:rsid w:val="00507F4F"/>
    <w:rsid w:val="00520CF5"/>
    <w:rsid w:val="0053277B"/>
    <w:rsid w:val="005447D9"/>
    <w:rsid w:val="005532BF"/>
    <w:rsid w:val="0056401E"/>
    <w:rsid w:val="00576674"/>
    <w:rsid w:val="00597B6F"/>
    <w:rsid w:val="005B5B3E"/>
    <w:rsid w:val="005B6392"/>
    <w:rsid w:val="005C0A0B"/>
    <w:rsid w:val="005D1F33"/>
    <w:rsid w:val="005D3887"/>
    <w:rsid w:val="005E0F1F"/>
    <w:rsid w:val="005F159A"/>
    <w:rsid w:val="005F1D36"/>
    <w:rsid w:val="0061608F"/>
    <w:rsid w:val="0063107F"/>
    <w:rsid w:val="006313D4"/>
    <w:rsid w:val="00647EF1"/>
    <w:rsid w:val="00651B07"/>
    <w:rsid w:val="00655EF8"/>
    <w:rsid w:val="00684BCB"/>
    <w:rsid w:val="006B1E40"/>
    <w:rsid w:val="006C7915"/>
    <w:rsid w:val="006E5D2A"/>
    <w:rsid w:val="006F59CE"/>
    <w:rsid w:val="0071022B"/>
    <w:rsid w:val="00711CC1"/>
    <w:rsid w:val="00712C86"/>
    <w:rsid w:val="00724B6A"/>
    <w:rsid w:val="007326F3"/>
    <w:rsid w:val="007379D3"/>
    <w:rsid w:val="00741BDA"/>
    <w:rsid w:val="007439DD"/>
    <w:rsid w:val="00743BFF"/>
    <w:rsid w:val="00746B56"/>
    <w:rsid w:val="0075101D"/>
    <w:rsid w:val="007604F0"/>
    <w:rsid w:val="007656CA"/>
    <w:rsid w:val="00767547"/>
    <w:rsid w:val="00771FFF"/>
    <w:rsid w:val="007A570D"/>
    <w:rsid w:val="007B68CA"/>
    <w:rsid w:val="007C4C24"/>
    <w:rsid w:val="007E5B58"/>
    <w:rsid w:val="008043DD"/>
    <w:rsid w:val="0082110D"/>
    <w:rsid w:val="00822D22"/>
    <w:rsid w:val="00825D8B"/>
    <w:rsid w:val="00834123"/>
    <w:rsid w:val="008403F7"/>
    <w:rsid w:val="0085090C"/>
    <w:rsid w:val="00855C2F"/>
    <w:rsid w:val="00857D7B"/>
    <w:rsid w:val="0086791D"/>
    <w:rsid w:val="008732B0"/>
    <w:rsid w:val="008A3AE0"/>
    <w:rsid w:val="008A3CF6"/>
    <w:rsid w:val="008A4276"/>
    <w:rsid w:val="008C7388"/>
    <w:rsid w:val="008D4F73"/>
    <w:rsid w:val="008F1BCD"/>
    <w:rsid w:val="00923AD0"/>
    <w:rsid w:val="00936AE4"/>
    <w:rsid w:val="00974486"/>
    <w:rsid w:val="009933F8"/>
    <w:rsid w:val="00997C86"/>
    <w:rsid w:val="009F670A"/>
    <w:rsid w:val="00A16B58"/>
    <w:rsid w:val="00A36BD8"/>
    <w:rsid w:val="00A74546"/>
    <w:rsid w:val="00A763BE"/>
    <w:rsid w:val="00A802B5"/>
    <w:rsid w:val="00A84257"/>
    <w:rsid w:val="00AA060C"/>
    <w:rsid w:val="00AA1617"/>
    <w:rsid w:val="00AA2F3B"/>
    <w:rsid w:val="00AA6DC5"/>
    <w:rsid w:val="00AB0801"/>
    <w:rsid w:val="00AB3A46"/>
    <w:rsid w:val="00AB7EC9"/>
    <w:rsid w:val="00AC289B"/>
    <w:rsid w:val="00AD3EEE"/>
    <w:rsid w:val="00AD7B2B"/>
    <w:rsid w:val="00AF5805"/>
    <w:rsid w:val="00B01B1F"/>
    <w:rsid w:val="00B20BAE"/>
    <w:rsid w:val="00B239F0"/>
    <w:rsid w:val="00B35825"/>
    <w:rsid w:val="00B52F16"/>
    <w:rsid w:val="00B707F1"/>
    <w:rsid w:val="00B73436"/>
    <w:rsid w:val="00B81148"/>
    <w:rsid w:val="00BB23D7"/>
    <w:rsid w:val="00BB6DFE"/>
    <w:rsid w:val="00BC7D47"/>
    <w:rsid w:val="00BD702C"/>
    <w:rsid w:val="00BF27C3"/>
    <w:rsid w:val="00BF518D"/>
    <w:rsid w:val="00C00CCE"/>
    <w:rsid w:val="00C1701E"/>
    <w:rsid w:val="00C3133C"/>
    <w:rsid w:val="00C3306D"/>
    <w:rsid w:val="00C34866"/>
    <w:rsid w:val="00C5742C"/>
    <w:rsid w:val="00C80104"/>
    <w:rsid w:val="00CB10A8"/>
    <w:rsid w:val="00CC0F3F"/>
    <w:rsid w:val="00CC3966"/>
    <w:rsid w:val="00CD16D6"/>
    <w:rsid w:val="00CD3B2C"/>
    <w:rsid w:val="00CE49C9"/>
    <w:rsid w:val="00CF02FB"/>
    <w:rsid w:val="00D01837"/>
    <w:rsid w:val="00D030F7"/>
    <w:rsid w:val="00D10498"/>
    <w:rsid w:val="00D51EB0"/>
    <w:rsid w:val="00D61797"/>
    <w:rsid w:val="00D65B7D"/>
    <w:rsid w:val="00D7456B"/>
    <w:rsid w:val="00D74C46"/>
    <w:rsid w:val="00D93F73"/>
    <w:rsid w:val="00DC2157"/>
    <w:rsid w:val="00DD1A21"/>
    <w:rsid w:val="00DD4B66"/>
    <w:rsid w:val="00E02054"/>
    <w:rsid w:val="00E103E1"/>
    <w:rsid w:val="00E37ED8"/>
    <w:rsid w:val="00E6063B"/>
    <w:rsid w:val="00E8459F"/>
    <w:rsid w:val="00E900B8"/>
    <w:rsid w:val="00EA1107"/>
    <w:rsid w:val="00EB719B"/>
    <w:rsid w:val="00EC261A"/>
    <w:rsid w:val="00ED295C"/>
    <w:rsid w:val="00EE0366"/>
    <w:rsid w:val="00EE7217"/>
    <w:rsid w:val="00F103B5"/>
    <w:rsid w:val="00F147ED"/>
    <w:rsid w:val="00F33E92"/>
    <w:rsid w:val="00F608C7"/>
    <w:rsid w:val="00F72CCC"/>
    <w:rsid w:val="00FA47D5"/>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ACC7-FD2D-4588-9D24-D6873E9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0</TotalTime>
  <Pages>249</Pages>
  <Words>35682</Words>
  <Characters>203389</Characters>
  <Application>Microsoft Office Word</Application>
  <DocSecurity>0</DocSecurity>
  <Lines>1694</Lines>
  <Paragraphs>477</Paragraphs>
  <ScaleCrop>false</ScaleCrop>
  <Company/>
  <LinksUpToDate>false</LinksUpToDate>
  <CharactersWithSpaces>23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00</cp:revision>
  <dcterms:created xsi:type="dcterms:W3CDTF">2016-11-28T06:47:00Z</dcterms:created>
  <dcterms:modified xsi:type="dcterms:W3CDTF">2016-12-15T08:55:00Z</dcterms:modified>
</cp:coreProperties>
</file>